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15038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2775"/>
        <w:gridCol w:w="349"/>
        <w:gridCol w:w="236"/>
        <w:gridCol w:w="236"/>
        <w:gridCol w:w="236"/>
        <w:gridCol w:w="1206"/>
      </w:tblGrid>
      <w:tr w:rsidR="00B93DEC" w14:paraId="6377C269" w14:textId="77777777" w:rsidTr="00F31594">
        <w:trPr>
          <w:trHeight w:val="659"/>
        </w:trPr>
        <w:tc>
          <w:tcPr>
            <w:tcW w:w="13124" w:type="dxa"/>
            <w:gridSpan w:val="2"/>
          </w:tcPr>
          <w:tbl>
            <w:tblPr>
              <w:tblStyle w:val="ad"/>
              <w:tblW w:w="13333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213"/>
              <w:gridCol w:w="2149"/>
              <w:gridCol w:w="40"/>
              <w:gridCol w:w="2301"/>
              <w:gridCol w:w="75"/>
              <w:gridCol w:w="1587"/>
              <w:gridCol w:w="651"/>
              <w:gridCol w:w="4317"/>
            </w:tblGrid>
            <w:tr w:rsidR="00B93DEC" w:rsidRPr="00F71FEA" w14:paraId="4726411C" w14:textId="77777777">
              <w:trPr>
                <w:trHeight w:val="659"/>
              </w:trPr>
              <w:tc>
                <w:tcPr>
                  <w:tcW w:w="2213" w:type="dxa"/>
                </w:tcPr>
                <w:p w14:paraId="619193C3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А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лматы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7273)495-231</w:t>
                    </w:r>
                  </w:hyperlink>
                </w:p>
                <w:p w14:paraId="28DE7BA1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А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нгар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955)60-70-56</w:t>
                    </w:r>
                  </w:hyperlink>
                </w:p>
                <w:p w14:paraId="7A399684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А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рхангель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8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182)63-90-72</w:t>
                    </w:r>
                  </w:hyperlink>
                </w:p>
                <w:p w14:paraId="0E504DA7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А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страхань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9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512)99-46-04</w:t>
                    </w:r>
                  </w:hyperlink>
                </w:p>
                <w:p w14:paraId="39BFB159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Б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рнаул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0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852)73-04-60</w:t>
                    </w:r>
                  </w:hyperlink>
                </w:p>
                <w:p w14:paraId="0A036738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Б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елгород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1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722)40-23-64</w:t>
                    </w:r>
                  </w:hyperlink>
                </w:p>
                <w:p w14:paraId="3F9B988D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Б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лаговещен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2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162)22-76-07</w:t>
                    </w:r>
                  </w:hyperlink>
                </w:p>
                <w:p w14:paraId="4F381E75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Б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рян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3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832)59-03-52</w:t>
                    </w:r>
                  </w:hyperlink>
                </w:p>
                <w:p w14:paraId="36F5420D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В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ладивосто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4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23)249-28-31</w:t>
                    </w:r>
                  </w:hyperlink>
                </w:p>
                <w:p w14:paraId="79F3B480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В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ладикавказ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5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672)28-90-48</w:t>
                    </w:r>
                  </w:hyperlink>
                </w:p>
                <w:p w14:paraId="15609328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В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ладимир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6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922)49-43-18</w:t>
                    </w:r>
                  </w:hyperlink>
                </w:p>
                <w:p w14:paraId="34FA145D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В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лгоград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(844)278-03-48</w:t>
                  </w:r>
                </w:p>
                <w:p w14:paraId="78EBFB6A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В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логда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7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172)26-41-59</w:t>
                    </w:r>
                  </w:hyperlink>
                </w:p>
                <w:p w14:paraId="1019043A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В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ронеж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8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73)204-51-73</w:t>
                    </w:r>
                  </w:hyperlink>
                </w:p>
                <w:p w14:paraId="2AC3DC25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Е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катеринбург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9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43)384-55-89</w:t>
                    </w:r>
                  </w:hyperlink>
                </w:p>
                <w:p w14:paraId="7F674732" w14:textId="350CAC72" w:rsidR="00B93DEC" w:rsidRPr="00F71FEA" w:rsidRDefault="008168F7" w:rsidP="008168F7">
                  <w:pPr>
                    <w:ind w:leftChars="0" w:left="-2" w:firstLineChars="0" w:firstLine="0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И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ваново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20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932)77-34-06</w:t>
                    </w:r>
                  </w:hyperlink>
                </w:p>
              </w:tc>
              <w:tc>
                <w:tcPr>
                  <w:tcW w:w="2149" w:type="dxa"/>
                </w:tcPr>
                <w:p w14:paraId="5906DAEB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И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жев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21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412)26-03-58</w:t>
                    </w:r>
                  </w:hyperlink>
                </w:p>
                <w:p w14:paraId="77094934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И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ркут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hyperlink r:id="rId22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95)279-98-46</w:t>
                    </w:r>
                  </w:hyperlink>
                </w:p>
                <w:p w14:paraId="3A4A35F2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зань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23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43)206-01-48</w:t>
                    </w:r>
                  </w:hyperlink>
                </w:p>
                <w:p w14:paraId="4C0447AD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лининград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24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012)72-03-81</w:t>
                    </w:r>
                  </w:hyperlink>
                </w:p>
                <w:p w14:paraId="5B3E8B9E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луга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25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842)92-23-67</w:t>
                    </w:r>
                  </w:hyperlink>
                </w:p>
                <w:p w14:paraId="097F0917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емерово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26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842)65-04-62</w:t>
                    </w:r>
                  </w:hyperlink>
                </w:p>
                <w:p w14:paraId="698C5EEA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иров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27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332)68-02-04</w:t>
                    </w:r>
                  </w:hyperlink>
                </w:p>
                <w:p w14:paraId="4922339D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ломна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28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966)23-41-49</w:t>
                    </w:r>
                  </w:hyperlink>
                </w:p>
                <w:p w14:paraId="4022EA7F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строма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29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942)77-07-48</w:t>
                    </w:r>
                  </w:hyperlink>
                </w:p>
                <w:p w14:paraId="168AE986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раснодар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30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61)203-40-90</w:t>
                    </w:r>
                  </w:hyperlink>
                </w:p>
                <w:p w14:paraId="6A2D75EB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раснояр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31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91)204-63-61</w:t>
                    </w:r>
                  </w:hyperlink>
                </w:p>
                <w:p w14:paraId="6D11BA12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ур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32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712)77-13-04</w:t>
                    </w:r>
                  </w:hyperlink>
                </w:p>
                <w:p w14:paraId="5C1C2E7C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урган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33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522)50-90-47</w:t>
                    </w:r>
                  </w:hyperlink>
                </w:p>
                <w:p w14:paraId="40304541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Л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ипец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34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742)52-20-81</w:t>
                    </w:r>
                  </w:hyperlink>
                </w:p>
                <w:p w14:paraId="5A823E78" w14:textId="77777777" w:rsidR="00B93DEC" w:rsidRPr="00F71FEA" w:rsidRDefault="00B93DEC" w:rsidP="00816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FF0000"/>
                      <w:sz w:val="12"/>
                      <w:szCs w:val="12"/>
                      <w:highlight w:val="white"/>
                    </w:rPr>
                  </w:pPr>
                </w:p>
                <w:p w14:paraId="51A3598F" w14:textId="77777777" w:rsidR="00B93DEC" w:rsidRPr="00F71FEA" w:rsidRDefault="00000000" w:rsidP="00816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  <w:proofErr w:type="gramStart"/>
                  <w:r w:rsidRPr="00F71FEA"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  <w:highlight w:val="white"/>
                    </w:rPr>
                    <w:t>К</w:t>
                  </w:r>
                  <w:r w:rsidRPr="00F71FEA"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  <w:highlight w:val="white"/>
                    </w:rPr>
                    <w:t>иргизия  </w:t>
                  </w:r>
                  <w:r w:rsidRPr="00F71FEA">
                    <w:rPr>
                      <w:rFonts w:ascii="Arial" w:eastAsia="Arial" w:hAnsi="Arial" w:cs="Arial"/>
                      <w:b/>
                      <w:color w:val="808080"/>
                      <w:sz w:val="12"/>
                      <w:szCs w:val="12"/>
                    </w:rPr>
                    <w:t>(</w:t>
                  </w:r>
                  <w:proofErr w:type="gramEnd"/>
                  <w:r w:rsidRPr="00F71FEA">
                    <w:rPr>
                      <w:rFonts w:ascii="Arial" w:eastAsia="Arial" w:hAnsi="Arial" w:cs="Arial"/>
                      <w:b/>
                      <w:color w:val="808080"/>
                      <w:sz w:val="12"/>
                      <w:szCs w:val="12"/>
                    </w:rPr>
                    <w:t>996)312-96-26-47</w:t>
                  </w:r>
                </w:p>
              </w:tc>
              <w:tc>
                <w:tcPr>
                  <w:tcW w:w="2341" w:type="dxa"/>
                  <w:gridSpan w:val="2"/>
                </w:tcPr>
                <w:p w14:paraId="1B0B5C3D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М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гнитогор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35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519)55-03-13</w:t>
                    </w:r>
                  </w:hyperlink>
                </w:p>
                <w:p w14:paraId="1DDE56E5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М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сква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36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95)268-04-70</w:t>
                    </w:r>
                  </w:hyperlink>
                </w:p>
                <w:p w14:paraId="75B854A6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М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урман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37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152)59-64-93</w:t>
                    </w:r>
                  </w:hyperlink>
                </w:p>
                <w:p w14:paraId="3B944CC1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Н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бережные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Челны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38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552)20-53-41</w:t>
                    </w:r>
                  </w:hyperlink>
                </w:p>
                <w:p w14:paraId="43516A0B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Н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ижний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Новгород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39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31)429-08-12</w:t>
                    </w:r>
                  </w:hyperlink>
                </w:p>
                <w:p w14:paraId="255E1159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Н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вокузнец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40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843)20-46-81</w:t>
                    </w:r>
                  </w:hyperlink>
                </w:p>
                <w:p w14:paraId="24CC45A5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Н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ябрь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41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496)41-32-12</w:t>
                    </w:r>
                  </w:hyperlink>
                </w:p>
                <w:p w14:paraId="4B989B44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Н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восибир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42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83)227-86-73</w:t>
                    </w:r>
                  </w:hyperlink>
                </w:p>
                <w:p w14:paraId="38894EC1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О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м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43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812)21-46-40</w:t>
                    </w:r>
                  </w:hyperlink>
                </w:p>
                <w:p w14:paraId="069F0DCB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О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рел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44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862)44-53-42</w:t>
                    </w:r>
                  </w:hyperlink>
                </w:p>
                <w:p w14:paraId="1EE0E9C2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О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ренбург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45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532)37-68-04</w:t>
                    </w:r>
                  </w:hyperlink>
                </w:p>
                <w:p w14:paraId="3574761E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П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енза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46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412)22-31-16</w:t>
                    </w:r>
                  </w:hyperlink>
                </w:p>
                <w:p w14:paraId="4FE4310B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П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етрозавод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47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142)55-98-37</w:t>
                    </w:r>
                  </w:hyperlink>
                </w:p>
                <w:p w14:paraId="003A4C2A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П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сков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48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112)59-10-37</w:t>
                    </w:r>
                  </w:hyperlink>
                </w:p>
                <w:p w14:paraId="5E9BF474" w14:textId="77777777" w:rsidR="00B93DEC" w:rsidRPr="00F71FEA" w:rsidRDefault="00B93DEC" w:rsidP="00816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sz w:val="12"/>
                      <w:szCs w:val="12"/>
                      <w:highlight w:val="white"/>
                    </w:rPr>
                  </w:pPr>
                </w:p>
                <w:p w14:paraId="1FFDF483" w14:textId="77777777" w:rsidR="00B93DEC" w:rsidRPr="00F71FEA" w:rsidRDefault="00000000" w:rsidP="00816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  <w:proofErr w:type="gramStart"/>
                  <w:r w:rsidRPr="00F71FEA"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  <w:highlight w:val="white"/>
                    </w:rPr>
                    <w:t>Р</w:t>
                  </w:r>
                  <w:r w:rsidRPr="00F71FEA">
                    <w:rPr>
                      <w:rFonts w:ascii="Arial" w:eastAsia="Arial" w:hAnsi="Arial" w:cs="Arial"/>
                      <w:b/>
                      <w:sz w:val="12"/>
                      <w:szCs w:val="12"/>
                      <w:highlight w:val="white"/>
                    </w:rPr>
                    <w:t>оссия  (</w:t>
                  </w:r>
                  <w:proofErr w:type="gramEnd"/>
                  <w:r w:rsidRPr="00F71FEA">
                    <w:rPr>
                      <w:rFonts w:ascii="Arial" w:eastAsia="Arial" w:hAnsi="Arial" w:cs="Arial"/>
                      <w:b/>
                      <w:sz w:val="12"/>
                      <w:szCs w:val="12"/>
                      <w:highlight w:val="white"/>
                    </w:rPr>
                    <w:t>495)268-04-70</w:t>
                  </w:r>
                </w:p>
              </w:tc>
              <w:tc>
                <w:tcPr>
                  <w:tcW w:w="2313" w:type="dxa"/>
                  <w:gridSpan w:val="3"/>
                </w:tcPr>
                <w:p w14:paraId="51473267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П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ермь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49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42)205-81-47</w:t>
                    </w:r>
                  </w:hyperlink>
                </w:p>
                <w:p w14:paraId="336585FD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proofErr w:type="spellStart"/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Р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стов</w:t>
                  </w:r>
                  <w:proofErr w:type="spellEnd"/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-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на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-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Дону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0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63)308-18-15</w:t>
                    </w:r>
                  </w:hyperlink>
                </w:p>
                <w:p w14:paraId="58D21C51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Р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язань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1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912)46-61-64</w:t>
                    </w:r>
                  </w:hyperlink>
                </w:p>
                <w:p w14:paraId="0F952E5D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мара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2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46)206-03-16</w:t>
                    </w:r>
                  </w:hyperlink>
                </w:p>
                <w:p w14:paraId="69205E94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ран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3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342)22-96-24</w:t>
                    </w:r>
                  </w:hyperlink>
                </w:p>
                <w:p w14:paraId="19D947D5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нкт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-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Петербург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4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12)309-46-40</w:t>
                    </w:r>
                  </w:hyperlink>
                </w:p>
                <w:p w14:paraId="3FA577B7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ратов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5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45)249-38-78</w:t>
                    </w:r>
                  </w:hyperlink>
                </w:p>
                <w:p w14:paraId="49EE904E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евастополь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6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692)22-31-93</w:t>
                    </w:r>
                  </w:hyperlink>
                </w:p>
                <w:p w14:paraId="6022DE98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имферополь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7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652)67-13-56</w:t>
                    </w:r>
                  </w:hyperlink>
                </w:p>
                <w:p w14:paraId="34C25A64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молен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8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812)29-41-54</w:t>
                    </w:r>
                  </w:hyperlink>
                </w:p>
                <w:p w14:paraId="1F127AC2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чи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9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62)225-72-31</w:t>
                    </w:r>
                  </w:hyperlink>
                </w:p>
                <w:p w14:paraId="22FC2272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таврополь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0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652)20-65-13</w:t>
                    </w:r>
                  </w:hyperlink>
                </w:p>
                <w:p w14:paraId="3DC22B35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ургут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1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462)77-98-35</w:t>
                    </w:r>
                  </w:hyperlink>
                </w:p>
                <w:p w14:paraId="5D006825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ыктывкар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2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212)25-95-17</w:t>
                    </w:r>
                  </w:hyperlink>
                </w:p>
                <w:p w14:paraId="577A7C30" w14:textId="77777777" w:rsidR="00B93DEC" w:rsidRPr="00F71FEA" w:rsidRDefault="00B93DEC" w:rsidP="00816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eastAsia="Arial" w:hAnsi="Arial" w:cs="Arial"/>
                      <w:color w:val="FF0000"/>
                      <w:sz w:val="12"/>
                      <w:szCs w:val="12"/>
                      <w:highlight w:val="white"/>
                    </w:rPr>
                  </w:pPr>
                </w:p>
                <w:p w14:paraId="10FB1AE0" w14:textId="77777777" w:rsidR="00B93DEC" w:rsidRPr="00F71FEA" w:rsidRDefault="00000000" w:rsidP="00816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  <w:proofErr w:type="gramStart"/>
                  <w:r w:rsidRPr="00F71FEA"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  <w:highlight w:val="white"/>
                    </w:rPr>
                    <w:t>К</w:t>
                  </w:r>
                  <w:r w:rsidRPr="00F71FEA"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  <w:highlight w:val="white"/>
                    </w:rPr>
                    <w:t>азахстан  </w:t>
                  </w:r>
                  <w:r w:rsidRPr="00F71FEA">
                    <w:rPr>
                      <w:rFonts w:ascii="Arial" w:eastAsia="Arial" w:hAnsi="Arial" w:cs="Arial"/>
                      <w:b/>
                      <w:color w:val="808080"/>
                      <w:sz w:val="12"/>
                      <w:szCs w:val="12"/>
                      <w:highlight w:val="white"/>
                    </w:rPr>
                    <w:t>(</w:t>
                  </w:r>
                  <w:proofErr w:type="gramEnd"/>
                  <w:r w:rsidRPr="00F71FEA">
                    <w:rPr>
                      <w:rFonts w:ascii="Arial" w:eastAsia="Arial" w:hAnsi="Arial" w:cs="Arial"/>
                      <w:b/>
                      <w:color w:val="808080"/>
                      <w:sz w:val="12"/>
                      <w:szCs w:val="12"/>
                      <w:highlight w:val="white"/>
                    </w:rPr>
                    <w:t>772)734-952-31</w:t>
                  </w:r>
                </w:p>
              </w:tc>
              <w:tc>
                <w:tcPr>
                  <w:tcW w:w="4317" w:type="dxa"/>
                </w:tcPr>
                <w:p w14:paraId="1B7AD1E9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Т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мбов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3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752)50-40-97</w:t>
                    </w:r>
                  </w:hyperlink>
                </w:p>
                <w:p w14:paraId="51D3A87E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Т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верь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4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822)63-31-35</w:t>
                    </w:r>
                  </w:hyperlink>
                </w:p>
                <w:p w14:paraId="3FF3C33D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Т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льятти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5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482)63-91-07</w:t>
                    </w:r>
                  </w:hyperlink>
                </w:p>
                <w:p w14:paraId="0595D05C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Т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м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6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822)98-41-53</w:t>
                    </w:r>
                  </w:hyperlink>
                </w:p>
                <w:p w14:paraId="5F66FAB0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Т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ула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7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872)33-79-87</w:t>
                    </w:r>
                  </w:hyperlink>
                </w:p>
                <w:p w14:paraId="0CAC24A8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Т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юмень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8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452)66-21-18</w:t>
                    </w:r>
                  </w:hyperlink>
                </w:p>
                <w:p w14:paraId="4306F807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У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льянов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9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422)24-23-59</w:t>
                    </w:r>
                  </w:hyperlink>
                </w:p>
                <w:p w14:paraId="7D660AD1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У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лан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-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Удэ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0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012)59-97-51</w:t>
                    </w:r>
                  </w:hyperlink>
                </w:p>
                <w:p w14:paraId="4EB9F1CE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У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фа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1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47)229-48-12</w:t>
                    </w:r>
                  </w:hyperlink>
                </w:p>
                <w:p w14:paraId="4E7E4BAB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Х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баров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2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212)92-98-04</w:t>
                    </w:r>
                  </w:hyperlink>
                </w:p>
                <w:p w14:paraId="5E29C52C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Ч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ебоксары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3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352)28-53-07</w:t>
                    </w:r>
                  </w:hyperlink>
                </w:p>
                <w:p w14:paraId="037E11F7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Ч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елябин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4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51)202-03-61</w:t>
                    </w:r>
                  </w:hyperlink>
                </w:p>
                <w:p w14:paraId="1683D034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Ч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ереповец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5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202)49-02-64</w:t>
                    </w:r>
                  </w:hyperlink>
                </w:p>
                <w:p w14:paraId="59D71974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Ч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ита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6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022)38-34-83</w:t>
                    </w:r>
                  </w:hyperlink>
                </w:p>
                <w:p w14:paraId="2BF86AAE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Я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кут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7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112)23-90-97</w:t>
                    </w:r>
                  </w:hyperlink>
                </w:p>
                <w:p w14:paraId="7421727E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Я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рославль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8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852)69-52-93</w:t>
                    </w:r>
                  </w:hyperlink>
                </w:p>
                <w:p w14:paraId="0B6F47E8" w14:textId="336A98F6" w:rsidR="00B93DEC" w:rsidRPr="00F71FEA" w:rsidRDefault="00B93DEC" w:rsidP="00816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B93DEC" w:rsidRPr="00F71FEA" w14:paraId="67D189BC" w14:textId="77777777">
              <w:trPr>
                <w:trHeight w:val="60"/>
              </w:trPr>
              <w:tc>
                <w:tcPr>
                  <w:tcW w:w="2213" w:type="dxa"/>
                </w:tcPr>
                <w:p w14:paraId="219CA0FF" w14:textId="77777777" w:rsidR="00B93DEC" w:rsidRPr="00F71FEA" w:rsidRDefault="00B93D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189" w:type="dxa"/>
                  <w:gridSpan w:val="2"/>
                </w:tcPr>
                <w:p w14:paraId="10D9179A" w14:textId="77777777" w:rsidR="00B93DEC" w:rsidRPr="00F71FEA" w:rsidRDefault="00B93D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376" w:type="dxa"/>
                  <w:gridSpan w:val="2"/>
                </w:tcPr>
                <w:p w14:paraId="736B34ED" w14:textId="77777777" w:rsidR="00B93DEC" w:rsidRPr="00F71FEA" w:rsidRDefault="00B93D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587" w:type="dxa"/>
                </w:tcPr>
                <w:p w14:paraId="72DA5AF6" w14:textId="77777777" w:rsidR="00B93DEC" w:rsidRPr="00F71FEA" w:rsidRDefault="00B93D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4968" w:type="dxa"/>
                  <w:gridSpan w:val="2"/>
                </w:tcPr>
                <w:p w14:paraId="3DE07ABD" w14:textId="77777777" w:rsidR="00B93DEC" w:rsidRPr="00F71FEA" w:rsidRDefault="00B93D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</w:tr>
          </w:tbl>
          <w:p w14:paraId="6C9DF2C5" w14:textId="77777777" w:rsidR="00B93DEC" w:rsidRPr="00F71FEA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</w:tcPr>
          <w:p w14:paraId="02776AFA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</w:tcPr>
          <w:p w14:paraId="3A4FB297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</w:tcPr>
          <w:p w14:paraId="1E83266C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06" w:type="dxa"/>
          </w:tcPr>
          <w:p w14:paraId="2865C65E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</w:tr>
      <w:tr w:rsidR="00FF5307" w:rsidRPr="00FF5307" w14:paraId="49822431" w14:textId="77777777" w:rsidTr="00F31594">
        <w:trPr>
          <w:trHeight w:val="68"/>
        </w:trPr>
        <w:tc>
          <w:tcPr>
            <w:tcW w:w="12775" w:type="dxa"/>
          </w:tcPr>
          <w:p w14:paraId="046A342E" w14:textId="77777777" w:rsidR="00B93DEC" w:rsidRPr="00FF5307" w:rsidRDefault="00B93DEC" w:rsidP="00327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gridSpan w:val="2"/>
          </w:tcPr>
          <w:p w14:paraId="796069C0" w14:textId="77777777" w:rsidR="00B93DEC" w:rsidRPr="00FF5307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36" w:type="dxa"/>
          </w:tcPr>
          <w:p w14:paraId="02C5EEED" w14:textId="77777777" w:rsidR="00B93DEC" w:rsidRPr="00FF5307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36" w:type="dxa"/>
          </w:tcPr>
          <w:p w14:paraId="7E6BBD74" w14:textId="77777777" w:rsidR="00B93DEC" w:rsidRPr="00FF5307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1206" w:type="dxa"/>
          </w:tcPr>
          <w:p w14:paraId="065016AA" w14:textId="77777777" w:rsidR="00B93DEC" w:rsidRPr="00FF5307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</w:tbl>
    <w:p w14:paraId="20B33AA1" w14:textId="1A8306EB" w:rsidR="00B93DEC" w:rsidRPr="00D74C85" w:rsidRDefault="00000000" w:rsidP="00327A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firstLineChars="0" w:firstLine="0"/>
        <w:jc w:val="center"/>
        <w:rPr>
          <w:rFonts w:asciiTheme="minorHAnsi" w:eastAsia="Quattrocento Sans" w:hAnsiTheme="minorHAnsi" w:cs="Quattrocento Sans"/>
          <w:b/>
          <w:highlight w:val="white"/>
        </w:rPr>
      </w:pPr>
      <w:r w:rsidRPr="00FF5307">
        <w:rPr>
          <w:rFonts w:ascii="Arial" w:eastAsia="Arial" w:hAnsi="Arial" w:cs="Arial"/>
          <w:b/>
        </w:rPr>
        <w:t>эл. почта:</w:t>
      </w:r>
      <w:r w:rsidRPr="00A92005">
        <w:rPr>
          <w:rFonts w:ascii="Quattrocento Sans" w:eastAsia="Quattrocento Sans" w:hAnsi="Quattrocento Sans" w:cs="Quattrocento Sans"/>
          <w:b/>
          <w:highlight w:val="white"/>
          <w:shd w:val="clear" w:color="auto" w:fill="FFFFFF" w:themeFill="background1"/>
        </w:rPr>
        <w:t xml:space="preserve"> </w:t>
      </w:r>
      <w:hyperlink r:id="rId79" w:history="1">
        <w:r w:rsidR="00D74C85" w:rsidRPr="00D74C85">
          <w:rPr>
            <w:rStyle w:val="a4"/>
            <w:rFonts w:ascii="Arial" w:hAnsi="Arial" w:cs="Arial"/>
            <w:b/>
            <w:bCs/>
            <w:color w:val="auto"/>
            <w:u w:val="none"/>
            <w:lang w:val="en-GB"/>
          </w:rPr>
          <w:t>eky</w:t>
        </w:r>
        <w:r w:rsidR="00D74C85" w:rsidRPr="00D74C85">
          <w:rPr>
            <w:rStyle w:val="a4"/>
            <w:rFonts w:ascii="Arial" w:eastAsia="Arial" w:hAnsi="Arial" w:cs="Arial"/>
            <w:b/>
            <w:bCs/>
            <w:color w:val="auto"/>
            <w:u w:val="none"/>
            <w:shd w:val="clear" w:color="auto" w:fill="FFFFFF" w:themeFill="background1"/>
            <w:lang w:val="ru-BY"/>
          </w:rPr>
          <w:t>@nt-rt.ru</w:t>
        </w:r>
      </w:hyperlink>
      <w:r w:rsidR="00D74C85" w:rsidRPr="00D74C85">
        <w:rPr>
          <w:rStyle w:val="a4"/>
          <w:rFonts w:ascii="Arial" w:eastAsia="Arial" w:hAnsi="Arial" w:cs="Arial"/>
          <w:b/>
          <w:bCs/>
          <w:color w:val="auto"/>
          <w:u w:val="none"/>
          <w:shd w:val="clear" w:color="auto" w:fill="FFFFFF" w:themeFill="background1"/>
        </w:rPr>
        <w:t xml:space="preserve"> </w:t>
      </w:r>
    </w:p>
    <w:p w14:paraId="16DCE944" w14:textId="108E51C1" w:rsidR="00B93DEC" w:rsidRDefault="00B93D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color w:val="000000"/>
          <w:sz w:val="36"/>
          <w:szCs w:val="36"/>
        </w:rPr>
      </w:pPr>
    </w:p>
    <w:p w14:paraId="6AB602B9" w14:textId="77777777" w:rsidR="00F31594" w:rsidRDefault="00F315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33ED80B7" w14:textId="1320C1C3" w:rsidR="00B93DE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ОПРОСНЫЙ ЛИСТ</w:t>
      </w:r>
    </w:p>
    <w:p w14:paraId="0BD97A59" w14:textId="5A15922A" w:rsidR="00B93DEC" w:rsidRPr="00D74C85" w:rsidRDefault="00000000" w:rsidP="00AE2D9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60" w:line="240" w:lineRule="auto"/>
        <w:ind w:left="2" w:hanging="4"/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highlight w:val="white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t xml:space="preserve">на </w:t>
      </w:r>
      <w:r w:rsidRPr="00260DF0">
        <w:rPr>
          <w:rFonts w:ascii="Arial" w:eastAsia="Arial" w:hAnsi="Arial" w:cs="Arial"/>
          <w:b/>
          <w:color w:val="000000"/>
          <w:sz w:val="40"/>
          <w:szCs w:val="40"/>
        </w:rPr>
        <w:t>продукцию</w:t>
      </w:r>
      <w:r w:rsidR="00AF75F2" w:rsidRPr="00260DF0">
        <w:rPr>
          <w:rFonts w:ascii="Arial" w:eastAsia="Arial" w:hAnsi="Arial" w:cs="Arial"/>
          <w:b/>
          <w:color w:val="000000"/>
          <w:sz w:val="40"/>
          <w:szCs w:val="40"/>
          <w:lang w:val="ru-BY"/>
        </w:rPr>
        <w:t xml:space="preserve"> </w:t>
      </w:r>
      <w:r w:rsidR="00D74C85"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  <w:lang w:val="en-GB"/>
        </w:rPr>
        <w:t>ES</w:t>
      </w:r>
      <w:r w:rsidR="00D74C85" w:rsidRPr="00D74C85"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r w:rsidR="00D74C85"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  <w:lang w:val="en-GB"/>
        </w:rPr>
        <w:t>SYSTEM</w:t>
      </w:r>
      <w:r w:rsidR="00D74C85" w:rsidRPr="00D74C85"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r w:rsidR="00D74C85"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  <w:lang w:val="en-GB"/>
        </w:rPr>
        <w:t>K</w:t>
      </w:r>
    </w:p>
    <w:p w14:paraId="494F2ED7" w14:textId="77777777" w:rsidR="00AE2D90" w:rsidRDefault="00AE2D90" w:rsidP="00327A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31377296" w14:textId="74D277E9" w:rsidR="00B93DEC" w:rsidRDefault="00000000" w:rsidP="00327A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Контактные данные:</w:t>
      </w:r>
    </w:p>
    <w:p w14:paraId="3733BE8F" w14:textId="77777777" w:rsidR="00B93DEC" w:rsidRDefault="00B93D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16"/>
          <w:szCs w:val="16"/>
        </w:rPr>
      </w:pPr>
    </w:p>
    <w:tbl>
      <w:tblPr>
        <w:tblStyle w:val="ae"/>
        <w:tblW w:w="9667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63"/>
        <w:gridCol w:w="6104"/>
      </w:tblGrid>
      <w:tr w:rsidR="00B93DEC" w14:paraId="3CD64BDE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223429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Имя</w:t>
            </w:r>
          </w:p>
        </w:tc>
        <w:tc>
          <w:tcPr>
            <w:tcW w:w="6104" w:type="dxa"/>
            <w:tcBorders>
              <w:left w:val="single" w:sz="4" w:space="0" w:color="000000"/>
              <w:bottom w:val="single" w:sz="4" w:space="0" w:color="000000"/>
            </w:tcBorders>
          </w:tcPr>
          <w:p w14:paraId="5637FC48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44025E6A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96B34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0DD0E147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ECEF03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Фамилия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A0C27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59992138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F219C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1954E4C6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29C44BC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Телефон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5CB4C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71D1F4B7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94250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255D8909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A601C6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E-mail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ED4FB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24F6EC24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5EEEAC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22062111" w14:textId="77777777">
        <w:trPr>
          <w:trHeight w:val="257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CDE8A3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Должность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27A9A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11056F86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F48B7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63D37672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940F65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Адрес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F5383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7087946C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3D38D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7A5EE102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55E906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Наименование предприятия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95356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641D2CEB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AF09B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1CE6217D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511F91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Факс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4E29B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567EEF30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F6F55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60AA6AFF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AAE013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Веб-сайт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3185C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5CB68884" w14:textId="77777777">
        <w:trPr>
          <w:trHeight w:val="222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78FDB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64848862" w14:textId="77777777">
        <w:trPr>
          <w:trHeight w:val="890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A0267D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Дополнительная информация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170E3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496F30C1" w14:textId="77777777">
        <w:trPr>
          <w:trHeight w:val="21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10239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740A559B" w14:textId="77777777">
        <w:trPr>
          <w:trHeight w:val="2203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AE331B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Технические характеристики оборудования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</w:tcBorders>
          </w:tcPr>
          <w:p w14:paraId="3AEB683A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7BE38F07" w14:textId="2282D767" w:rsidR="00B93DEC" w:rsidRDefault="00B93DEC" w:rsidP="00327A02">
      <w:pPr>
        <w:pBdr>
          <w:top w:val="nil"/>
          <w:left w:val="nil"/>
          <w:bottom w:val="nil"/>
          <w:right w:val="nil"/>
          <w:between w:val="nil"/>
        </w:pBdr>
        <w:tabs>
          <w:tab w:val="left" w:pos="2730"/>
        </w:tabs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  <w:sz w:val="36"/>
          <w:szCs w:val="36"/>
        </w:rPr>
      </w:pPr>
    </w:p>
    <w:sectPr w:rsidR="00B93DEC">
      <w:pgSz w:w="11906" w:h="16838"/>
      <w:pgMar w:top="426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DEC"/>
    <w:rsid w:val="000D1F02"/>
    <w:rsid w:val="0014336E"/>
    <w:rsid w:val="002503EB"/>
    <w:rsid w:val="00260DF0"/>
    <w:rsid w:val="00327A02"/>
    <w:rsid w:val="0033082D"/>
    <w:rsid w:val="00395B87"/>
    <w:rsid w:val="003D32A0"/>
    <w:rsid w:val="004866DB"/>
    <w:rsid w:val="004E0EF5"/>
    <w:rsid w:val="00565170"/>
    <w:rsid w:val="00791747"/>
    <w:rsid w:val="007A50C7"/>
    <w:rsid w:val="007D18DA"/>
    <w:rsid w:val="008168F7"/>
    <w:rsid w:val="008732BA"/>
    <w:rsid w:val="00883B60"/>
    <w:rsid w:val="008A24A6"/>
    <w:rsid w:val="00965DE3"/>
    <w:rsid w:val="00966FDC"/>
    <w:rsid w:val="0098663A"/>
    <w:rsid w:val="00A04BBF"/>
    <w:rsid w:val="00A92005"/>
    <w:rsid w:val="00AE188D"/>
    <w:rsid w:val="00AE2D90"/>
    <w:rsid w:val="00AF75F2"/>
    <w:rsid w:val="00B11154"/>
    <w:rsid w:val="00B4346E"/>
    <w:rsid w:val="00B93DEC"/>
    <w:rsid w:val="00BE2B50"/>
    <w:rsid w:val="00BF4556"/>
    <w:rsid w:val="00C05655"/>
    <w:rsid w:val="00C526BD"/>
    <w:rsid w:val="00D74C85"/>
    <w:rsid w:val="00D94B2A"/>
    <w:rsid w:val="00E56BC8"/>
    <w:rsid w:val="00E93EBD"/>
    <w:rsid w:val="00ED0216"/>
    <w:rsid w:val="00ED1979"/>
    <w:rsid w:val="00F31594"/>
    <w:rsid w:val="00F3660E"/>
    <w:rsid w:val="00F71FEA"/>
    <w:rsid w:val="00FA148B"/>
    <w:rsid w:val="00FF213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8DB22"/>
  <w15:docId w15:val="{1249C33C-00BC-462E-965D-55524D65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uiPriority w:val="9"/>
    <w:semiHidden/>
    <w:unhideWhenUsed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a5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20">
    <w:name w:val="Заголовок 2 Знак"/>
    <w:rPr>
      <w:b/>
      <w:bCs/>
      <w:w w:val="100"/>
      <w:position w:val="-1"/>
      <w:sz w:val="36"/>
      <w:szCs w:val="36"/>
      <w:effect w:val="none"/>
      <w:vertAlign w:val="baseline"/>
      <w:cs w:val="0"/>
      <w:em w:val="none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rPr>
      <w:rFonts w:ascii="Courier New" w:eastAsia="Times New Roman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zh-CN"/>
    </w:rPr>
  </w:style>
  <w:style w:type="character" w:styleId="a6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7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Unresolved Mention"/>
    <w:basedOn w:val="a0"/>
    <w:uiPriority w:val="99"/>
    <w:semiHidden/>
    <w:unhideWhenUsed/>
    <w:rsid w:val="00966FDC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66FDC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8168F7"/>
    <w:pPr>
      <w:ind w:left="720"/>
      <w:contextualSpacing/>
    </w:pPr>
  </w:style>
  <w:style w:type="paragraph" w:customStyle="1" w:styleId="citiesitem">
    <w:name w:val="cities__item"/>
    <w:basedOn w:val="a"/>
    <w:rsid w:val="008168F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5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tel:+7(3842)65-04-62" TargetMode="External"/><Relationship Id="rId21" Type="http://schemas.openxmlformats.org/officeDocument/2006/relationships/hyperlink" Target="tel:+7(3412)26-03-58" TargetMode="External"/><Relationship Id="rId42" Type="http://schemas.openxmlformats.org/officeDocument/2006/relationships/hyperlink" Target="tel:+7(383)227-86-73" TargetMode="External"/><Relationship Id="rId47" Type="http://schemas.openxmlformats.org/officeDocument/2006/relationships/hyperlink" Target="tel:+7(8142)55-98-37" TargetMode="External"/><Relationship Id="rId63" Type="http://schemas.openxmlformats.org/officeDocument/2006/relationships/hyperlink" Target="tel:+7(4752)50-40-97" TargetMode="External"/><Relationship Id="rId68" Type="http://schemas.openxmlformats.org/officeDocument/2006/relationships/hyperlink" Target="tel:+7(3452)66-21-18" TargetMode="External"/><Relationship Id="rId16" Type="http://schemas.openxmlformats.org/officeDocument/2006/relationships/hyperlink" Target="tel:+7(4922)49-43-18" TargetMode="External"/><Relationship Id="rId11" Type="http://schemas.openxmlformats.org/officeDocument/2006/relationships/hyperlink" Target="tel:+7(4722)40-23-64" TargetMode="External"/><Relationship Id="rId32" Type="http://schemas.openxmlformats.org/officeDocument/2006/relationships/hyperlink" Target="tel:+7(4712)77-13-04" TargetMode="External"/><Relationship Id="rId37" Type="http://schemas.openxmlformats.org/officeDocument/2006/relationships/hyperlink" Target="tel:+7(8152)59-64-93" TargetMode="External"/><Relationship Id="rId53" Type="http://schemas.openxmlformats.org/officeDocument/2006/relationships/hyperlink" Target="tel:+7(8342)22-96-24" TargetMode="External"/><Relationship Id="rId58" Type="http://schemas.openxmlformats.org/officeDocument/2006/relationships/hyperlink" Target="tel:+7(4812)29-41-54" TargetMode="External"/><Relationship Id="rId74" Type="http://schemas.openxmlformats.org/officeDocument/2006/relationships/hyperlink" Target="tel:+7(351)202-03-61" TargetMode="External"/><Relationship Id="rId79" Type="http://schemas.openxmlformats.org/officeDocument/2006/relationships/hyperlink" Target="mailto:eky@nt-rt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tel:+7(3462)77-98-35" TargetMode="External"/><Relationship Id="rId19" Type="http://schemas.openxmlformats.org/officeDocument/2006/relationships/hyperlink" Target="tel:+7(343)384-55-89" TargetMode="External"/><Relationship Id="rId14" Type="http://schemas.openxmlformats.org/officeDocument/2006/relationships/hyperlink" Target="tel:+7(423)249-28-31" TargetMode="External"/><Relationship Id="rId22" Type="http://schemas.openxmlformats.org/officeDocument/2006/relationships/hyperlink" Target="tel:+7(395)279-98-46" TargetMode="External"/><Relationship Id="rId27" Type="http://schemas.openxmlformats.org/officeDocument/2006/relationships/hyperlink" Target="tel:+7(8332)68-02-04" TargetMode="External"/><Relationship Id="rId30" Type="http://schemas.openxmlformats.org/officeDocument/2006/relationships/hyperlink" Target="tel:+7(861)203-40-90" TargetMode="External"/><Relationship Id="rId35" Type="http://schemas.openxmlformats.org/officeDocument/2006/relationships/hyperlink" Target="tel:+7(3519)55-03-13" TargetMode="External"/><Relationship Id="rId43" Type="http://schemas.openxmlformats.org/officeDocument/2006/relationships/hyperlink" Target="tel:+7(3812)21-46-40" TargetMode="External"/><Relationship Id="rId48" Type="http://schemas.openxmlformats.org/officeDocument/2006/relationships/hyperlink" Target="tel:+7(8112)59-10-37" TargetMode="External"/><Relationship Id="rId56" Type="http://schemas.openxmlformats.org/officeDocument/2006/relationships/hyperlink" Target="tel:+7(8692)22-31-93" TargetMode="External"/><Relationship Id="rId64" Type="http://schemas.openxmlformats.org/officeDocument/2006/relationships/hyperlink" Target="tel:+7(4822)63-31-35" TargetMode="External"/><Relationship Id="rId69" Type="http://schemas.openxmlformats.org/officeDocument/2006/relationships/hyperlink" Target="tel:+7(8422)24-23-59" TargetMode="External"/><Relationship Id="rId77" Type="http://schemas.openxmlformats.org/officeDocument/2006/relationships/hyperlink" Target="tel:+7(4112)23-90-97" TargetMode="External"/><Relationship Id="rId8" Type="http://schemas.openxmlformats.org/officeDocument/2006/relationships/hyperlink" Target="tel:+7(8182)63-90-72" TargetMode="External"/><Relationship Id="rId51" Type="http://schemas.openxmlformats.org/officeDocument/2006/relationships/hyperlink" Target="tel:+7(4912)46-61-64" TargetMode="External"/><Relationship Id="rId72" Type="http://schemas.openxmlformats.org/officeDocument/2006/relationships/hyperlink" Target="tel:+7(4212)92-98-04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tel:+7(4162)22-76-07" TargetMode="External"/><Relationship Id="rId17" Type="http://schemas.openxmlformats.org/officeDocument/2006/relationships/hyperlink" Target="tel:+7(8172)26-41-59" TargetMode="External"/><Relationship Id="rId25" Type="http://schemas.openxmlformats.org/officeDocument/2006/relationships/hyperlink" Target="tel:+7(4842)92-23-67" TargetMode="External"/><Relationship Id="rId33" Type="http://schemas.openxmlformats.org/officeDocument/2006/relationships/hyperlink" Target="tel:+7(3522)50-90-47" TargetMode="External"/><Relationship Id="rId38" Type="http://schemas.openxmlformats.org/officeDocument/2006/relationships/hyperlink" Target="tel:+7(8552)20-53-41" TargetMode="External"/><Relationship Id="rId46" Type="http://schemas.openxmlformats.org/officeDocument/2006/relationships/hyperlink" Target="tel:+7(8412)22-31-16" TargetMode="External"/><Relationship Id="rId59" Type="http://schemas.openxmlformats.org/officeDocument/2006/relationships/hyperlink" Target="tel:+7(862)225-72-31" TargetMode="External"/><Relationship Id="rId67" Type="http://schemas.openxmlformats.org/officeDocument/2006/relationships/hyperlink" Target="tel:+7(4872)33-79-87" TargetMode="External"/><Relationship Id="rId20" Type="http://schemas.openxmlformats.org/officeDocument/2006/relationships/hyperlink" Target="tel:+7(4932)77-34-06" TargetMode="External"/><Relationship Id="rId41" Type="http://schemas.openxmlformats.org/officeDocument/2006/relationships/hyperlink" Target="tel:+7(3496)41-32-12" TargetMode="External"/><Relationship Id="rId54" Type="http://schemas.openxmlformats.org/officeDocument/2006/relationships/hyperlink" Target="tel:+7(812)309-46-40" TargetMode="External"/><Relationship Id="rId62" Type="http://schemas.openxmlformats.org/officeDocument/2006/relationships/hyperlink" Target="tel:+7(8212)25-95-17" TargetMode="External"/><Relationship Id="rId70" Type="http://schemas.openxmlformats.org/officeDocument/2006/relationships/hyperlink" Target="tel:+7(3012)59-97-51" TargetMode="External"/><Relationship Id="rId75" Type="http://schemas.openxmlformats.org/officeDocument/2006/relationships/hyperlink" Target="tel:+7(8202)49-02-6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tel:+7(7273)495-231" TargetMode="External"/><Relationship Id="rId15" Type="http://schemas.openxmlformats.org/officeDocument/2006/relationships/hyperlink" Target="tel:+7(8672)28-90-48" TargetMode="External"/><Relationship Id="rId23" Type="http://schemas.openxmlformats.org/officeDocument/2006/relationships/hyperlink" Target="tel:+7(843)206-01-48" TargetMode="External"/><Relationship Id="rId28" Type="http://schemas.openxmlformats.org/officeDocument/2006/relationships/hyperlink" Target="tel:+7(4966)23-41-49" TargetMode="External"/><Relationship Id="rId36" Type="http://schemas.openxmlformats.org/officeDocument/2006/relationships/hyperlink" Target="tel:+7(495)268-04-70" TargetMode="External"/><Relationship Id="rId49" Type="http://schemas.openxmlformats.org/officeDocument/2006/relationships/hyperlink" Target="tel:+7(342)205-81-47" TargetMode="External"/><Relationship Id="rId57" Type="http://schemas.openxmlformats.org/officeDocument/2006/relationships/hyperlink" Target="tel:+7(3652)67-13-56" TargetMode="External"/><Relationship Id="rId10" Type="http://schemas.openxmlformats.org/officeDocument/2006/relationships/hyperlink" Target="tel:+7(3852)73-04-60" TargetMode="External"/><Relationship Id="rId31" Type="http://schemas.openxmlformats.org/officeDocument/2006/relationships/hyperlink" Target="tel:+7(391)204-63-61" TargetMode="External"/><Relationship Id="rId44" Type="http://schemas.openxmlformats.org/officeDocument/2006/relationships/hyperlink" Target="tel:+7(4862)44-53-42" TargetMode="External"/><Relationship Id="rId52" Type="http://schemas.openxmlformats.org/officeDocument/2006/relationships/hyperlink" Target="tel:+7(846)206-03-16" TargetMode="External"/><Relationship Id="rId60" Type="http://schemas.openxmlformats.org/officeDocument/2006/relationships/hyperlink" Target="tel:+7(8652)20-65-13" TargetMode="External"/><Relationship Id="rId65" Type="http://schemas.openxmlformats.org/officeDocument/2006/relationships/hyperlink" Target="tel:+7(8482)63-91-07" TargetMode="External"/><Relationship Id="rId73" Type="http://schemas.openxmlformats.org/officeDocument/2006/relationships/hyperlink" Target="tel:+7(8352)28-53-07" TargetMode="External"/><Relationship Id="rId78" Type="http://schemas.openxmlformats.org/officeDocument/2006/relationships/hyperlink" Target="tel:+7(4852)69-52-93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+7(8512)99-46-04" TargetMode="External"/><Relationship Id="rId13" Type="http://schemas.openxmlformats.org/officeDocument/2006/relationships/hyperlink" Target="tel:+7(4832)59-03-52" TargetMode="External"/><Relationship Id="rId18" Type="http://schemas.openxmlformats.org/officeDocument/2006/relationships/hyperlink" Target="tel:+7(473)204-51-73" TargetMode="External"/><Relationship Id="rId39" Type="http://schemas.openxmlformats.org/officeDocument/2006/relationships/hyperlink" Target="tel:+7(831)429-08-12" TargetMode="External"/><Relationship Id="rId34" Type="http://schemas.openxmlformats.org/officeDocument/2006/relationships/hyperlink" Target="tel:+7(4742)52-20-81" TargetMode="External"/><Relationship Id="rId50" Type="http://schemas.openxmlformats.org/officeDocument/2006/relationships/hyperlink" Target="tel:+7(863)308-18-15" TargetMode="External"/><Relationship Id="rId55" Type="http://schemas.openxmlformats.org/officeDocument/2006/relationships/hyperlink" Target="tel:+7(845)249-38-78" TargetMode="External"/><Relationship Id="rId76" Type="http://schemas.openxmlformats.org/officeDocument/2006/relationships/hyperlink" Target="tel:+7(3022)38-34-83" TargetMode="External"/><Relationship Id="rId7" Type="http://schemas.openxmlformats.org/officeDocument/2006/relationships/hyperlink" Target="tel:+7(3955)60-70-56" TargetMode="External"/><Relationship Id="rId71" Type="http://schemas.openxmlformats.org/officeDocument/2006/relationships/hyperlink" Target="tel:+7(347)229-48-12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tel:+7(4942)77-07-48" TargetMode="External"/><Relationship Id="rId24" Type="http://schemas.openxmlformats.org/officeDocument/2006/relationships/hyperlink" Target="tel:+7(4012)72-03-81" TargetMode="External"/><Relationship Id="rId40" Type="http://schemas.openxmlformats.org/officeDocument/2006/relationships/hyperlink" Target="tel:+7(3843)20-46-81" TargetMode="External"/><Relationship Id="rId45" Type="http://schemas.openxmlformats.org/officeDocument/2006/relationships/hyperlink" Target="tel:+7(3532)37-68-04" TargetMode="External"/><Relationship Id="rId66" Type="http://schemas.openxmlformats.org/officeDocument/2006/relationships/hyperlink" Target="tel:+7(3822)98-41-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lByhZmK/6A2u2D+wErC9RZ/9xg==">AMUW2mX6vE91NXKdXwFQg96Ld6o4oEP0++l1LTd0SQDsWyAv1OFuuVdLGVa8nHjYSHT7VTnZHG4GB3Gk4CJlX3AOztKSB3aZ93NjxGYw1VE8Mp/whSl4MJY=</go:docsCustomData>
</go:gDocsCustomXmlDataStorage>
</file>

<file path=customXml/itemProps1.xml><?xml version="1.0" encoding="utf-8"?>
<ds:datastoreItem xmlns:ds="http://schemas.openxmlformats.org/officeDocument/2006/customXml" ds:itemID="{45615DA8-BB0D-42B4-A314-391FD33A39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S SYSTEM K || Опросный лист. Карта заказа на витрины для мороженого, оборудование гастро линии, прилавки расчетные, кондитерские витрины, пристенные горки, холодильные острова, оборудование для безопасных покупок, холодильники. Продажа продукции производ</vt:lpstr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SYSTEM K || Опросный лист. Карта заказа на витрины холодильные, шкафы холодильные, прилавки, витрины кондитерские, оборудование нейтральное, холодильники, оборудование гастрономическое, оборудование для безопасных покупок. Продажа продукции производства завода-изготовителя ЭС СИСТЕМ К. Производитель Польша. Дилер ГКНТ. Поставка Россия, Казахстан.</dc:title>
  <dc:subject>ES SYSTEM K || Опросный лист. Карта заказа на витрины холодильные, шкафы холодильные, прилавки, витрины кондитерские, оборудование нейтральное, холодильники, оборудование гастрономическое, оборудование для безопасных покупок. Продажа продукции производства завода-изготовителя ЭС СИСТЕМ К. Производитель Польша. Дилер ГКНТ. Поставка Россия, Казахстан.</dc:subject>
  <dc:creator>https://essystemk.nt-rt.ru/</dc:creator>
  <cp:lastModifiedBy>Ксения Гогитидзе</cp:lastModifiedBy>
  <cp:revision>3</cp:revision>
  <dcterms:created xsi:type="dcterms:W3CDTF">2023-05-30T18:39:00Z</dcterms:created>
  <dcterms:modified xsi:type="dcterms:W3CDTF">2023-06-05T18:59:00Z</dcterms:modified>
</cp:coreProperties>
</file>